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C4" w:rsidRPr="00F85C8F" w:rsidRDefault="00F85C8F" w:rsidP="00F85C8F">
      <w:pPr>
        <w:jc w:val="center"/>
        <w:rPr>
          <w:rFonts w:ascii="Times New Roman" w:hAnsi="Times New Roman" w:cs="Times New Roman"/>
          <w:b/>
          <w:u w:val="single"/>
        </w:rPr>
      </w:pPr>
      <w:r w:rsidRPr="00F85C8F">
        <w:rPr>
          <w:rFonts w:ascii="Times New Roman" w:hAnsi="Times New Roman" w:cs="Times New Roman"/>
          <w:b/>
          <w:u w:val="single"/>
        </w:rPr>
        <w:t>Modül Değerlendirme Çizelgesi</w:t>
      </w:r>
    </w:p>
    <w:tbl>
      <w:tblPr>
        <w:tblW w:w="15999" w:type="dxa"/>
        <w:tblInd w:w="-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F85C8F" w:rsidTr="00162274">
        <w:trPr>
          <w:trHeight w:val="20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Ad Soyadı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2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3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4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5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6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7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8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9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0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1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2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3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4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5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6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7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8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19. Modül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85C8F" w:rsidRPr="00F85C8F" w:rsidRDefault="00F85C8F" w:rsidP="00EC3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</w:rPr>
            </w:pPr>
            <w:r w:rsidRPr="00F85C8F">
              <w:rPr>
                <w:rFonts w:ascii="Times New Roman" w:hAnsi="Times New Roman" w:cs="Times New Roman"/>
                <w:b/>
                <w:color w:val="000000"/>
                <w:sz w:val="12"/>
              </w:rPr>
              <w:t xml:space="preserve">20. Modül 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5C8F" w:rsidTr="00162274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C8F" w:rsidRDefault="00F85C8F" w:rsidP="00EC3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77F13" w:rsidRDefault="00F85C8F" w:rsidP="00F85C8F">
      <w:pPr>
        <w:rPr>
          <w:rFonts w:ascii="Times New Roman" w:hAnsi="Times New Roman" w:cs="Times New Roman"/>
          <w:b/>
          <w:color w:val="BFBFBF" w:themeColor="background1" w:themeShade="BF"/>
        </w:rPr>
      </w:pPr>
      <w:r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</w:p>
    <w:p w:rsidR="00F85C8F" w:rsidRDefault="00F85C8F" w:rsidP="00F85C8F">
      <w:pPr>
        <w:rPr>
          <w:rFonts w:ascii="Times New Roman" w:hAnsi="Times New Roman" w:cs="Times New Roman"/>
          <w:b/>
          <w:color w:val="BFBFBF" w:themeColor="background1" w:themeShade="BF"/>
        </w:rPr>
      </w:pPr>
      <w:bookmarkStart w:id="0" w:name="_GoBack"/>
      <w:bookmarkEnd w:id="0"/>
    </w:p>
    <w:p w:rsidR="00F85C8F" w:rsidRPr="00162274" w:rsidRDefault="00F85C8F" w:rsidP="00F85C8F">
      <w:pPr>
        <w:rPr>
          <w:color w:val="A6A6A6" w:themeColor="background1" w:themeShade="A6"/>
          <w:sz w:val="20"/>
        </w:rPr>
      </w:pP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  <w:t xml:space="preserve">  </w:t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162274">
        <w:rPr>
          <w:rFonts w:ascii="Times New Roman" w:hAnsi="Times New Roman" w:cs="Times New Roman"/>
          <w:color w:val="A6A6A6" w:themeColor="background1" w:themeShade="A6"/>
          <w:sz w:val="20"/>
        </w:rPr>
        <w:tab/>
        <w:t xml:space="preserve"> </w:t>
      </w:r>
    </w:p>
    <w:sectPr w:rsidR="00F85C8F" w:rsidRPr="00162274" w:rsidSect="00F85C8F">
      <w:headerReference w:type="default" r:id="rId8"/>
      <w:footerReference w:type="default" r:id="rId9"/>
      <w:pgSz w:w="16838" w:h="11906" w:orient="landscape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88" w:rsidRDefault="00DF4488" w:rsidP="00187F68">
      <w:r>
        <w:separator/>
      </w:r>
    </w:p>
  </w:endnote>
  <w:endnote w:type="continuationSeparator" w:id="0">
    <w:p w:rsidR="00DF4488" w:rsidRDefault="00DF4488" w:rsidP="001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74" w:rsidRDefault="00162274">
    <w:pPr>
      <w:pStyle w:val="AltBilgi"/>
    </w:pPr>
    <w:r w:rsidRPr="00162274">
      <w:rPr>
        <w:rFonts w:ascii="Times New Roman" w:hAnsi="Times New Roman" w:cs="Times New Roman"/>
        <w:noProof/>
        <w:color w:val="BFBFBF" w:themeColor="background1" w:themeShade="BF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EDEF6" wp14:editId="074C5C16">
              <wp:simplePos x="0" y="0"/>
              <wp:positionH relativeFrom="column">
                <wp:posOffset>7558405</wp:posOffset>
              </wp:positionH>
              <wp:positionV relativeFrom="paragraph">
                <wp:posOffset>-741045</wp:posOffset>
              </wp:positionV>
              <wp:extent cx="1724025" cy="885825"/>
              <wp:effectExtent l="0" t="0" r="28575" b="28575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885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74" w:rsidRDefault="00162274" w:rsidP="00162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:rsidR="00162274" w:rsidRDefault="00162274" w:rsidP="00162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:rsidR="00162274" w:rsidRPr="00162274" w:rsidRDefault="00162274" w:rsidP="00162274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162274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Müdür Yardımcısı</w:t>
                          </w:r>
                        </w:p>
                        <w:p w:rsidR="00162274" w:rsidRDefault="00162274" w:rsidP="0016227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DEF6" id="Dikdörtgen 2" o:spid="_x0000_s1026" style="position:absolute;margin-left:595.15pt;margin-top:-58.35pt;width:135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" fillcolor="white [3201]" strokecolor="black [3200]" strokeweight="2pt">
              <v:textbox>
                <w:txbxContent>
                  <w:p w:rsidR="00162274" w:rsidRDefault="00162274" w:rsidP="0016227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:rsidR="00162274" w:rsidRDefault="00162274" w:rsidP="0016227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:rsidR="00162274" w:rsidRPr="00162274" w:rsidRDefault="00162274" w:rsidP="00162274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162274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Müdür Yardımcısı</w:t>
                    </w:r>
                  </w:p>
                  <w:p w:rsidR="00162274" w:rsidRDefault="00162274" w:rsidP="0016227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/>
        <w:noProof/>
        <w:color w:val="BFBFBF" w:themeColor="background1" w:themeShade="BF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9559B" wp14:editId="1865C6D9">
              <wp:simplePos x="0" y="0"/>
              <wp:positionH relativeFrom="column">
                <wp:posOffset>-318770</wp:posOffset>
              </wp:positionH>
              <wp:positionV relativeFrom="paragraph">
                <wp:posOffset>-702945</wp:posOffset>
              </wp:positionV>
              <wp:extent cx="1866900" cy="838200"/>
              <wp:effectExtent l="0" t="0" r="19050" b="1905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0" cy="838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74" w:rsidRPr="00162274" w:rsidRDefault="00162274" w:rsidP="0016227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:rsidR="00162274" w:rsidRPr="00162274" w:rsidRDefault="00162274" w:rsidP="0016227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0"/>
                            </w:rPr>
                          </w:pPr>
                        </w:p>
                        <w:p w:rsidR="00162274" w:rsidRPr="00162274" w:rsidRDefault="00162274" w:rsidP="001622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62274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 xml:space="preserve">Usta Öğretici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9559B" id="Dikdörtgen 1" o:spid="_x0000_s1027" style="position:absolute;margin-left:-25.1pt;margin-top:-55.35pt;width:1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" fillcolor="white [3201]" strokecolor="black [3200]" strokeweight="2pt">
              <v:textbox>
                <w:txbxContent>
                  <w:p w:rsidR="00162274" w:rsidRPr="00162274" w:rsidRDefault="00162274" w:rsidP="00162274">
                    <w:pPr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</w:rPr>
                    </w:pPr>
                  </w:p>
                  <w:p w:rsidR="00162274" w:rsidRPr="00162274" w:rsidRDefault="00162274" w:rsidP="0016227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</w:rPr>
                    </w:pPr>
                  </w:p>
                  <w:p w:rsidR="00162274" w:rsidRPr="00162274" w:rsidRDefault="00162274" w:rsidP="00162274">
                    <w:pPr>
                      <w:jc w:val="center"/>
                      <w:rPr>
                        <w:color w:val="000000" w:themeColor="text1"/>
                      </w:rPr>
                    </w:pPr>
                    <w:r w:rsidRPr="00162274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Usta Öğretici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88" w:rsidRDefault="00DF4488" w:rsidP="00187F68">
      <w:r>
        <w:separator/>
      </w:r>
    </w:p>
  </w:footnote>
  <w:footnote w:type="continuationSeparator" w:id="0">
    <w:p w:rsidR="00DF4488" w:rsidRDefault="00DF4488" w:rsidP="0018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94" w:type="dxa"/>
      <w:tblInd w:w="-9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16"/>
      <w:gridCol w:w="9334"/>
      <w:gridCol w:w="3370"/>
    </w:tblGrid>
    <w:tr w:rsidR="00E47D57" w:rsidRPr="000F0AB4" w:rsidTr="00F85C8F">
      <w:trPr>
        <w:trHeight w:val="1124"/>
      </w:trPr>
      <w:tc>
        <w:tcPr>
          <w:tcW w:w="3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47D57" w:rsidRPr="000F0AB4" w:rsidRDefault="00E47D57" w:rsidP="00E47D57">
          <w:pPr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inline distT="0" distB="0" distL="0" distR="0" wp14:anchorId="1344F712" wp14:editId="57C71AB8">
                <wp:extent cx="1838325" cy="799465"/>
                <wp:effectExtent l="0" t="0" r="9525" b="63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LL_Turkish_vertica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004" cy="81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AB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9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47D57" w:rsidRPr="00BA7E7C" w:rsidRDefault="00E47D57" w:rsidP="00E47D57">
          <w:pPr>
            <w:pStyle w:val="NormalWeb"/>
            <w:shd w:val="clear" w:color="auto" w:fill="FEFEFE"/>
            <w:spacing w:before="0" w:beforeAutospacing="0" w:after="0" w:afterAutospacing="0"/>
            <w:jc w:val="center"/>
            <w:rPr>
              <w:rStyle w:val="Gl"/>
              <w:sz w:val="26"/>
              <w:szCs w:val="26"/>
            </w:rPr>
          </w:pPr>
          <w:r w:rsidRPr="000F0AB4">
            <w:rPr>
              <w:rFonts w:ascii="Calibri" w:hAnsi="Calibri" w:cs="Calibri"/>
              <w:color w:val="000000"/>
            </w:rPr>
            <w:t> </w:t>
          </w:r>
          <w:r w:rsidRPr="00BA7E7C">
            <w:rPr>
              <w:rStyle w:val="Gl"/>
              <w:sz w:val="26"/>
              <w:szCs w:val="26"/>
            </w:rPr>
            <w:t>T.C</w:t>
          </w:r>
          <w:r>
            <w:rPr>
              <w:rStyle w:val="Gl"/>
              <w:sz w:val="26"/>
              <w:szCs w:val="26"/>
            </w:rPr>
            <w:t>.</w:t>
          </w:r>
        </w:p>
        <w:p w:rsidR="00E47D57" w:rsidRPr="00BA7E7C" w:rsidRDefault="00E47D57" w:rsidP="00E47D57">
          <w:pPr>
            <w:pStyle w:val="NormalWeb"/>
            <w:shd w:val="clear" w:color="auto" w:fill="FEFEFE"/>
            <w:spacing w:before="0" w:beforeAutospacing="0" w:after="0" w:afterAutospacing="0"/>
            <w:jc w:val="center"/>
            <w:rPr>
              <w:rStyle w:val="Gl"/>
              <w:sz w:val="26"/>
              <w:szCs w:val="26"/>
            </w:rPr>
          </w:pPr>
          <w:r w:rsidRPr="00BA7E7C">
            <w:rPr>
              <w:rStyle w:val="Gl"/>
              <w:sz w:val="26"/>
              <w:szCs w:val="26"/>
            </w:rPr>
            <w:t>MURADİYE KAYMAKAMLIĞI</w:t>
          </w:r>
        </w:p>
        <w:p w:rsidR="00E47D57" w:rsidRPr="00BA5F0D" w:rsidRDefault="00E47D57" w:rsidP="00E47D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5F0D">
            <w:rPr>
              <w:rFonts w:ascii="Times New Roman" w:hAnsi="Times New Roman" w:cs="Times New Roman"/>
              <w:b/>
              <w:sz w:val="24"/>
              <w:szCs w:val="24"/>
            </w:rPr>
            <w:t>HALK EĞİTİMİ MERKEZİ MÜDÜRLÜĞÜ</w:t>
          </w:r>
        </w:p>
        <w:p w:rsidR="00E47D57" w:rsidRPr="000F0AB4" w:rsidRDefault="00E47D57" w:rsidP="00E47D57">
          <w:pPr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3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47D57" w:rsidRPr="000F0AB4" w:rsidRDefault="00E47D57" w:rsidP="00E47D57">
          <w:pPr>
            <w:rPr>
              <w:rFonts w:ascii="Calibri" w:eastAsia="Times New Roman" w:hAnsi="Calibri" w:cs="Calibri"/>
              <w:color w:val="000000"/>
              <w:lang w:eastAsia="tr-TR"/>
            </w:rPr>
          </w:pPr>
          <w:r w:rsidRPr="000F0AB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  <w:r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inline distT="0" distB="0" distL="0" distR="0" wp14:anchorId="0C58F2FE" wp14:editId="4B6EAE33">
                <wp:extent cx="2009775" cy="857250"/>
                <wp:effectExtent l="0" t="0" r="9525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MURADİYELOGO kopy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846" cy="85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4BC5" w:rsidRDefault="006B6DC4">
    <w:pPr>
      <w:pStyle w:val="stBilgi"/>
    </w:pPr>
    <w:r>
      <w:t xml:space="preserve">                                                                                                           </w:t>
    </w:r>
    <w:r w:rsidR="00F54BC5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66"/>
    <w:multiLevelType w:val="hybridMultilevel"/>
    <w:tmpl w:val="327C2A4E"/>
    <w:lvl w:ilvl="0" w:tplc="3DF2C610">
      <w:start w:val="1"/>
      <w:numFmt w:val="lowerLetter"/>
      <w:lvlText w:val="%1)"/>
      <w:lvlJc w:val="left"/>
      <w:pPr>
        <w:ind w:left="226" w:hanging="2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tr-TR" w:bidi="tr-TR"/>
      </w:rPr>
    </w:lvl>
    <w:lvl w:ilvl="1" w:tplc="C6147EFE">
      <w:numFmt w:val="bullet"/>
      <w:lvlText w:val="•"/>
      <w:lvlJc w:val="left"/>
      <w:pPr>
        <w:ind w:left="1100" w:hanging="204"/>
      </w:pPr>
      <w:rPr>
        <w:rFonts w:hint="default"/>
        <w:lang w:val="tr-TR" w:eastAsia="tr-TR" w:bidi="tr-TR"/>
      </w:rPr>
    </w:lvl>
    <w:lvl w:ilvl="2" w:tplc="5BE84AA4">
      <w:numFmt w:val="bullet"/>
      <w:lvlText w:val="•"/>
      <w:lvlJc w:val="left"/>
      <w:pPr>
        <w:ind w:left="1981" w:hanging="204"/>
      </w:pPr>
      <w:rPr>
        <w:rFonts w:hint="default"/>
        <w:lang w:val="tr-TR" w:eastAsia="tr-TR" w:bidi="tr-TR"/>
      </w:rPr>
    </w:lvl>
    <w:lvl w:ilvl="3" w:tplc="DC94C4C6">
      <w:numFmt w:val="bullet"/>
      <w:lvlText w:val="•"/>
      <w:lvlJc w:val="left"/>
      <w:pPr>
        <w:ind w:left="2861" w:hanging="204"/>
      </w:pPr>
      <w:rPr>
        <w:rFonts w:hint="default"/>
        <w:lang w:val="tr-TR" w:eastAsia="tr-TR" w:bidi="tr-TR"/>
      </w:rPr>
    </w:lvl>
    <w:lvl w:ilvl="4" w:tplc="577ECD76">
      <w:numFmt w:val="bullet"/>
      <w:lvlText w:val="•"/>
      <w:lvlJc w:val="left"/>
      <w:pPr>
        <w:ind w:left="3742" w:hanging="204"/>
      </w:pPr>
      <w:rPr>
        <w:rFonts w:hint="default"/>
        <w:lang w:val="tr-TR" w:eastAsia="tr-TR" w:bidi="tr-TR"/>
      </w:rPr>
    </w:lvl>
    <w:lvl w:ilvl="5" w:tplc="C95C8B88">
      <w:numFmt w:val="bullet"/>
      <w:lvlText w:val="•"/>
      <w:lvlJc w:val="left"/>
      <w:pPr>
        <w:ind w:left="4623" w:hanging="204"/>
      </w:pPr>
      <w:rPr>
        <w:rFonts w:hint="default"/>
        <w:lang w:val="tr-TR" w:eastAsia="tr-TR" w:bidi="tr-TR"/>
      </w:rPr>
    </w:lvl>
    <w:lvl w:ilvl="6" w:tplc="79C889C0">
      <w:numFmt w:val="bullet"/>
      <w:lvlText w:val="•"/>
      <w:lvlJc w:val="left"/>
      <w:pPr>
        <w:ind w:left="5503" w:hanging="204"/>
      </w:pPr>
      <w:rPr>
        <w:rFonts w:hint="default"/>
        <w:lang w:val="tr-TR" w:eastAsia="tr-TR" w:bidi="tr-TR"/>
      </w:rPr>
    </w:lvl>
    <w:lvl w:ilvl="7" w:tplc="14EE4934">
      <w:numFmt w:val="bullet"/>
      <w:lvlText w:val="•"/>
      <w:lvlJc w:val="left"/>
      <w:pPr>
        <w:ind w:left="6384" w:hanging="204"/>
      </w:pPr>
      <w:rPr>
        <w:rFonts w:hint="default"/>
        <w:lang w:val="tr-TR" w:eastAsia="tr-TR" w:bidi="tr-TR"/>
      </w:rPr>
    </w:lvl>
    <w:lvl w:ilvl="8" w:tplc="A2E84144">
      <w:numFmt w:val="bullet"/>
      <w:lvlText w:val="•"/>
      <w:lvlJc w:val="left"/>
      <w:pPr>
        <w:ind w:left="7265" w:hanging="204"/>
      </w:pPr>
      <w:rPr>
        <w:rFonts w:hint="default"/>
        <w:lang w:val="tr-TR" w:eastAsia="tr-TR" w:bidi="tr-TR"/>
      </w:rPr>
    </w:lvl>
  </w:abstractNum>
  <w:abstractNum w:abstractNumId="1" w15:restartNumberingAfterBreak="0">
    <w:nsid w:val="10B05DB9"/>
    <w:multiLevelType w:val="hybridMultilevel"/>
    <w:tmpl w:val="79BC9CFA"/>
    <w:lvl w:ilvl="0" w:tplc="A8F8D92E">
      <w:start w:val="1"/>
      <w:numFmt w:val="lowerLetter"/>
      <w:lvlText w:val="%1)"/>
      <w:lvlJc w:val="left"/>
      <w:pPr>
        <w:ind w:left="226" w:hanging="1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3E4E9C9A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C1C81D8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DFA69F36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803E5F2E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CFE051F4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7DEC5130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059EF2D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BF629CC8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2" w15:restartNumberingAfterBreak="0">
    <w:nsid w:val="1D1B4DEA"/>
    <w:multiLevelType w:val="hybridMultilevel"/>
    <w:tmpl w:val="27380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5BC1"/>
    <w:multiLevelType w:val="hybridMultilevel"/>
    <w:tmpl w:val="95BCFB30"/>
    <w:lvl w:ilvl="0" w:tplc="1FCE7B84">
      <w:start w:val="1"/>
      <w:numFmt w:val="lowerLetter"/>
      <w:lvlText w:val="%1)"/>
      <w:lvlJc w:val="left"/>
      <w:pPr>
        <w:ind w:left="226" w:hanging="1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tr-TR" w:bidi="tr-TR"/>
      </w:rPr>
    </w:lvl>
    <w:lvl w:ilvl="1" w:tplc="EC588274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162F43C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4236A4C0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FD3EEFDA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2DA6C08C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3634BB34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6B40D45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AEE4066E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4" w15:restartNumberingAfterBreak="0">
    <w:nsid w:val="263A2E59"/>
    <w:multiLevelType w:val="hybridMultilevel"/>
    <w:tmpl w:val="5192A292"/>
    <w:lvl w:ilvl="0" w:tplc="00283F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2421AAC"/>
    <w:multiLevelType w:val="hybridMultilevel"/>
    <w:tmpl w:val="F806865A"/>
    <w:lvl w:ilvl="0" w:tplc="2D72F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4B9B"/>
    <w:multiLevelType w:val="hybridMultilevel"/>
    <w:tmpl w:val="9FDAEA3E"/>
    <w:lvl w:ilvl="0" w:tplc="CC682A66">
      <w:start w:val="2"/>
      <w:numFmt w:val="decimal"/>
      <w:lvlText w:val="(%1)"/>
      <w:lvlJc w:val="left"/>
      <w:pPr>
        <w:ind w:left="226" w:hanging="25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CFDCE034">
      <w:numFmt w:val="bullet"/>
      <w:lvlText w:val="•"/>
      <w:lvlJc w:val="left"/>
      <w:pPr>
        <w:ind w:left="1100" w:hanging="257"/>
      </w:pPr>
      <w:rPr>
        <w:rFonts w:hint="default"/>
        <w:lang w:val="tr-TR" w:eastAsia="tr-TR" w:bidi="tr-TR"/>
      </w:rPr>
    </w:lvl>
    <w:lvl w:ilvl="2" w:tplc="D82CC8CE">
      <w:numFmt w:val="bullet"/>
      <w:lvlText w:val="•"/>
      <w:lvlJc w:val="left"/>
      <w:pPr>
        <w:ind w:left="1981" w:hanging="257"/>
      </w:pPr>
      <w:rPr>
        <w:rFonts w:hint="default"/>
        <w:lang w:val="tr-TR" w:eastAsia="tr-TR" w:bidi="tr-TR"/>
      </w:rPr>
    </w:lvl>
    <w:lvl w:ilvl="3" w:tplc="2F24E324">
      <w:numFmt w:val="bullet"/>
      <w:lvlText w:val="•"/>
      <w:lvlJc w:val="left"/>
      <w:pPr>
        <w:ind w:left="2861" w:hanging="257"/>
      </w:pPr>
      <w:rPr>
        <w:rFonts w:hint="default"/>
        <w:lang w:val="tr-TR" w:eastAsia="tr-TR" w:bidi="tr-TR"/>
      </w:rPr>
    </w:lvl>
    <w:lvl w:ilvl="4" w:tplc="77963346">
      <w:numFmt w:val="bullet"/>
      <w:lvlText w:val="•"/>
      <w:lvlJc w:val="left"/>
      <w:pPr>
        <w:ind w:left="3742" w:hanging="257"/>
      </w:pPr>
      <w:rPr>
        <w:rFonts w:hint="default"/>
        <w:lang w:val="tr-TR" w:eastAsia="tr-TR" w:bidi="tr-TR"/>
      </w:rPr>
    </w:lvl>
    <w:lvl w:ilvl="5" w:tplc="7A50CBD0">
      <w:numFmt w:val="bullet"/>
      <w:lvlText w:val="•"/>
      <w:lvlJc w:val="left"/>
      <w:pPr>
        <w:ind w:left="4623" w:hanging="257"/>
      </w:pPr>
      <w:rPr>
        <w:rFonts w:hint="default"/>
        <w:lang w:val="tr-TR" w:eastAsia="tr-TR" w:bidi="tr-TR"/>
      </w:rPr>
    </w:lvl>
    <w:lvl w:ilvl="6" w:tplc="89FA9D80">
      <w:numFmt w:val="bullet"/>
      <w:lvlText w:val="•"/>
      <w:lvlJc w:val="left"/>
      <w:pPr>
        <w:ind w:left="5503" w:hanging="257"/>
      </w:pPr>
      <w:rPr>
        <w:rFonts w:hint="default"/>
        <w:lang w:val="tr-TR" w:eastAsia="tr-TR" w:bidi="tr-TR"/>
      </w:rPr>
    </w:lvl>
    <w:lvl w:ilvl="7" w:tplc="D4729832">
      <w:numFmt w:val="bullet"/>
      <w:lvlText w:val="•"/>
      <w:lvlJc w:val="left"/>
      <w:pPr>
        <w:ind w:left="6384" w:hanging="257"/>
      </w:pPr>
      <w:rPr>
        <w:rFonts w:hint="default"/>
        <w:lang w:val="tr-TR" w:eastAsia="tr-TR" w:bidi="tr-TR"/>
      </w:rPr>
    </w:lvl>
    <w:lvl w:ilvl="8" w:tplc="2D846734">
      <w:numFmt w:val="bullet"/>
      <w:lvlText w:val="•"/>
      <w:lvlJc w:val="left"/>
      <w:pPr>
        <w:ind w:left="7265" w:hanging="257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E2"/>
    <w:rsid w:val="00003D00"/>
    <w:rsid w:val="00043D0F"/>
    <w:rsid w:val="00052926"/>
    <w:rsid w:val="000566D8"/>
    <w:rsid w:val="0008019A"/>
    <w:rsid w:val="000B49CF"/>
    <w:rsid w:val="000D771E"/>
    <w:rsid w:val="000F52A9"/>
    <w:rsid w:val="000F6E65"/>
    <w:rsid w:val="000F7D31"/>
    <w:rsid w:val="001510EB"/>
    <w:rsid w:val="00162274"/>
    <w:rsid w:val="00177F13"/>
    <w:rsid w:val="0018449B"/>
    <w:rsid w:val="00187F68"/>
    <w:rsid w:val="001E4267"/>
    <w:rsid w:val="00222DCF"/>
    <w:rsid w:val="00284701"/>
    <w:rsid w:val="002B48ED"/>
    <w:rsid w:val="002E108C"/>
    <w:rsid w:val="00332FE2"/>
    <w:rsid w:val="0037426B"/>
    <w:rsid w:val="00376CA9"/>
    <w:rsid w:val="003838E6"/>
    <w:rsid w:val="003B397D"/>
    <w:rsid w:val="003E0C05"/>
    <w:rsid w:val="003E7C95"/>
    <w:rsid w:val="00417271"/>
    <w:rsid w:val="004175D7"/>
    <w:rsid w:val="004266E5"/>
    <w:rsid w:val="00457E95"/>
    <w:rsid w:val="0048401A"/>
    <w:rsid w:val="00492022"/>
    <w:rsid w:val="004A6B3D"/>
    <w:rsid w:val="004F1922"/>
    <w:rsid w:val="005B02A1"/>
    <w:rsid w:val="005B41D6"/>
    <w:rsid w:val="00603AD6"/>
    <w:rsid w:val="00636EC2"/>
    <w:rsid w:val="0066729E"/>
    <w:rsid w:val="00690CB6"/>
    <w:rsid w:val="006B359F"/>
    <w:rsid w:val="006B6DC4"/>
    <w:rsid w:val="00745840"/>
    <w:rsid w:val="007666A5"/>
    <w:rsid w:val="00786A84"/>
    <w:rsid w:val="007B5C18"/>
    <w:rsid w:val="00813698"/>
    <w:rsid w:val="008A6565"/>
    <w:rsid w:val="008B7308"/>
    <w:rsid w:val="008C4CBE"/>
    <w:rsid w:val="008D290B"/>
    <w:rsid w:val="008E01E8"/>
    <w:rsid w:val="008E42E3"/>
    <w:rsid w:val="008E4A49"/>
    <w:rsid w:val="008F24DA"/>
    <w:rsid w:val="00983841"/>
    <w:rsid w:val="009918A9"/>
    <w:rsid w:val="00996EAB"/>
    <w:rsid w:val="009F327E"/>
    <w:rsid w:val="00A52B4E"/>
    <w:rsid w:val="00A85BFF"/>
    <w:rsid w:val="00AA5588"/>
    <w:rsid w:val="00AC41FD"/>
    <w:rsid w:val="00B24C4C"/>
    <w:rsid w:val="00B9063C"/>
    <w:rsid w:val="00BA5F0D"/>
    <w:rsid w:val="00BF7025"/>
    <w:rsid w:val="00C10639"/>
    <w:rsid w:val="00C3255A"/>
    <w:rsid w:val="00C33441"/>
    <w:rsid w:val="00C55888"/>
    <w:rsid w:val="00CA3640"/>
    <w:rsid w:val="00CA4293"/>
    <w:rsid w:val="00CD7C16"/>
    <w:rsid w:val="00CE2CA7"/>
    <w:rsid w:val="00DE6BAA"/>
    <w:rsid w:val="00DF4488"/>
    <w:rsid w:val="00E46D76"/>
    <w:rsid w:val="00E47D57"/>
    <w:rsid w:val="00E70E46"/>
    <w:rsid w:val="00E7101E"/>
    <w:rsid w:val="00E936AD"/>
    <w:rsid w:val="00F34DF5"/>
    <w:rsid w:val="00F51E65"/>
    <w:rsid w:val="00F54BC5"/>
    <w:rsid w:val="00F556E5"/>
    <w:rsid w:val="00F677F4"/>
    <w:rsid w:val="00F71FAF"/>
    <w:rsid w:val="00F85C8F"/>
    <w:rsid w:val="00FA591F"/>
    <w:rsid w:val="00FD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0BA7"/>
  <w15:docId w15:val="{DF43AE83-52F7-4D66-AD27-B16EDAAA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48ED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4BC5"/>
  </w:style>
  <w:style w:type="paragraph" w:styleId="AltBilgi">
    <w:name w:val="footer"/>
    <w:basedOn w:val="Normal"/>
    <w:link w:val="Al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4BC5"/>
  </w:style>
  <w:style w:type="paragraph" w:styleId="NormalWeb">
    <w:name w:val="Normal (Web)"/>
    <w:basedOn w:val="Normal"/>
    <w:uiPriority w:val="99"/>
    <w:unhideWhenUsed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56E5"/>
    <w:rPr>
      <w:b/>
      <w:bCs/>
    </w:rPr>
  </w:style>
  <w:style w:type="paragraph" w:styleId="AralkYok">
    <w:name w:val="No Spacing"/>
    <w:basedOn w:val="Normal"/>
    <w:uiPriority w:val="1"/>
    <w:qFormat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E75B-E394-4D04-8397-956D9C95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ynelabidin ILI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admin</cp:lastModifiedBy>
  <cp:revision>3</cp:revision>
  <dcterms:created xsi:type="dcterms:W3CDTF">2022-06-22T14:13:00Z</dcterms:created>
  <dcterms:modified xsi:type="dcterms:W3CDTF">2022-06-22T14:31:00Z</dcterms:modified>
</cp:coreProperties>
</file>